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6AE" w:rsidRDefault="009956AE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35"/>
        <w:gridCol w:w="4542"/>
      </w:tblGrid>
      <w:tr w:rsidR="009956AE" w:rsidRPr="00BB425D">
        <w:tc>
          <w:tcPr>
            <w:tcW w:w="451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425D" w:rsidRPr="0053490C" w:rsidRDefault="001A6BF9" w:rsidP="00BB425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42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  <w:r w:rsidRPr="00BB425D">
              <w:rPr>
                <w:lang w:val="ru-RU"/>
              </w:rPr>
              <w:br/>
            </w:r>
            <w:r w:rsidRPr="00BB42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яющим сове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9956AE" w:rsidRPr="00BB425D" w:rsidRDefault="00BB425D" w:rsidP="0053490C">
            <w:pPr>
              <w:spacing w:before="0" w:beforeAutospacing="0" w:after="0" w:afterAutospacing="0"/>
              <w:rPr>
                <w:lang w:val="ru-RU"/>
              </w:rPr>
            </w:pPr>
            <w:r w:rsidRPr="00BB42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A6BF9" w:rsidRPr="00BB42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отокол от</w:t>
            </w:r>
            <w:r w:rsidR="001A6BF9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1A6BF9" w:rsidRPr="00BB42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5349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1A6BF9" w:rsidRPr="00BB42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5349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1A6BF9" w:rsidRPr="00BB42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25 №</w:t>
            </w:r>
            <w:r w:rsidR="005349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1A6BF9" w:rsidRPr="00BB42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44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425D" w:rsidRDefault="0053490C" w:rsidP="00BB425D">
            <w:pPr>
              <w:spacing w:before="0" w:beforeAutospacing="0" w:after="0" w:afterAutospacing="0"/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1A6BF9" w:rsidRPr="00BB42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="001A6BF9" w:rsidRPr="00BB425D">
              <w:rPr>
                <w:lang w:val="ru-RU"/>
              </w:rPr>
              <w:br/>
            </w:r>
            <w:r w:rsidR="00BB42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 МОУ СОШ «Ростовский образовательный комплекс №1»</w:t>
            </w:r>
          </w:p>
          <w:p w:rsidR="009956AE" w:rsidRPr="00BB425D" w:rsidRDefault="001A6BF9" w:rsidP="0053490C">
            <w:pPr>
              <w:spacing w:before="0" w:beforeAutospacing="0" w:after="0" w:afterAutospacing="0"/>
              <w:jc w:val="right"/>
              <w:rPr>
                <w:lang w:val="ru-RU"/>
              </w:rPr>
            </w:pPr>
            <w:r w:rsidRPr="00BB425D">
              <w:rPr>
                <w:lang w:val="ru-RU"/>
              </w:rPr>
              <w:br/>
            </w:r>
            <w:r w:rsidR="00BB42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 №</w:t>
            </w:r>
            <w:r w:rsidR="005349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BB42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</w:t>
            </w:r>
            <w:r w:rsidRPr="00BB42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5349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BB42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5349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Pr="00BB42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25</w:t>
            </w:r>
          </w:p>
        </w:tc>
      </w:tr>
    </w:tbl>
    <w:p w:rsidR="009956AE" w:rsidRPr="00BB425D" w:rsidRDefault="001A6BF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B425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рядок уничтожения и обезличивания персональных данных</w:t>
      </w:r>
    </w:p>
    <w:p w:rsidR="009956AE" w:rsidRPr="00BB425D" w:rsidRDefault="001A6BF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B425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 w:rsidR="009956AE" w:rsidRPr="00BB425D" w:rsidRDefault="001A6BF9" w:rsidP="00BB425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 xml:space="preserve">1.1. Порядок уничтожения персональных данных в </w:t>
      </w:r>
      <w:r w:rsidR="00BB425D">
        <w:rPr>
          <w:rFonts w:hAnsi="Times New Roman" w:cs="Times New Roman"/>
          <w:color w:val="000000"/>
          <w:sz w:val="24"/>
          <w:szCs w:val="24"/>
          <w:lang w:val="ru-RU"/>
        </w:rPr>
        <w:t xml:space="preserve">МОУ СОШ «Ростовский образовательный комплекс №1» </w:t>
      </w: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(далее – Порядок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устанавливает способы уничтожения и обезличивания носителей, содержащих персональ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данные субъектов персональных данных, а также лиц, уполномоченных проводить эти процедуры.</w:t>
      </w:r>
    </w:p>
    <w:p w:rsidR="009956AE" w:rsidRPr="00BB425D" w:rsidRDefault="001A6BF9" w:rsidP="00BB425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1.2. Настоящий Порядок разработан на основе Федерального закона от 27.07.2006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149-ФЗ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информации, информационных технологиях и о защите информации», Федерального закона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27.07.2006 № 152-ФЗ «О персональных данных»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приказа Роскомнадзора от 28.10.2022 № 179 «Об утверждении Требований к подтверждению уничтожения персональных данных».</w:t>
      </w:r>
    </w:p>
    <w:p w:rsidR="009956AE" w:rsidRPr="00BB425D" w:rsidRDefault="001A6BF9" w:rsidP="00BB425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B425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Правила уничтожения персональных данных</w:t>
      </w:r>
    </w:p>
    <w:p w:rsidR="009956AE" w:rsidRPr="00BB425D" w:rsidRDefault="001A6BF9" w:rsidP="00BB425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2.1. Уничтожение персональных данных и носителей, содержащих персональные данные субъектов персональных данных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должно соответствовать следующим правилам:</w:t>
      </w:r>
    </w:p>
    <w:p w:rsidR="009956AE" w:rsidRPr="00BB425D" w:rsidRDefault="001A6BF9" w:rsidP="00BB425D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быть конфиденциальным, исключая возможность последующего восстановления;</w:t>
      </w:r>
    </w:p>
    <w:p w:rsidR="009956AE" w:rsidRPr="00BB425D" w:rsidRDefault="001A6BF9" w:rsidP="00BB425D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оформляться письменно, в частности, актом о выделении к уничтожению носителей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содержащих персональные данные субъектов персональных данных (приложение № 1), и актом об уничтожении персональных данных (приложение № 2, приложение № 3), а также выгрузкой из журнала регистрации событий в информационной системе персональных данных (приложение № 4);</w:t>
      </w:r>
    </w:p>
    <w:p w:rsidR="009956AE" w:rsidRPr="00BB425D" w:rsidRDefault="001A6BF9" w:rsidP="00BB425D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должно проводиться комиссией по уничтожению персональных данных;</w:t>
      </w:r>
    </w:p>
    <w:p w:rsidR="009956AE" w:rsidRPr="00BB425D" w:rsidRDefault="001A6BF9" w:rsidP="00BB425D"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уничтожение должно касаться только те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персональных данных, которые подлежат уничтожению в связи с истечением срок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хранения, достижением цели обработки указанных персональных данных либо утрат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необходимости в их достижении, не допуская случайного или преднамеренного уничтожения актуальных носителей.</w:t>
      </w:r>
    </w:p>
    <w:p w:rsidR="009956AE" w:rsidRPr="00BB425D" w:rsidRDefault="001A6BF9" w:rsidP="00BB425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B425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Порядок уничтожения носителей, содержащих персональные данные</w:t>
      </w:r>
    </w:p>
    <w:p w:rsidR="009956AE" w:rsidRPr="00BB425D" w:rsidRDefault="001A6BF9" w:rsidP="00BB425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3.1. Персональные данные субъектов персональных данных хранятся не дольше, чем эт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требуют цели их обработки, и подлежат уничтожению по истечении срока хранения, достиже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целей обработки или в случае утраты необходимости в их достижении, а также в иных случаях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установленных Федеральным законом от 27.07.2006 № 152-ФЗ «О персональных данных».</w:t>
      </w:r>
    </w:p>
    <w:p w:rsidR="00BB425D" w:rsidRDefault="00BB425D" w:rsidP="00BB425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B425D" w:rsidRDefault="00BB425D" w:rsidP="00BB425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B425D" w:rsidRDefault="00BB425D" w:rsidP="00BB425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956AE" w:rsidRPr="00BB425D" w:rsidRDefault="001A6BF9" w:rsidP="00BB425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3.2. Носители, содержащие персональные данные субъектов персональных данных, уничтожаю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 xml:space="preserve">комиссией по уничтожению персональных данных, утвержденной приказом </w:t>
      </w:r>
      <w:r w:rsidR="00BB425D">
        <w:rPr>
          <w:rFonts w:hAnsi="Times New Roman" w:cs="Times New Roman"/>
          <w:color w:val="000000"/>
          <w:sz w:val="24"/>
          <w:szCs w:val="24"/>
          <w:lang w:val="ru-RU"/>
        </w:rPr>
        <w:t>директора МОУ СОШ «Ростовский образовательный комплекс №1»</w:t>
      </w:r>
      <w:r w:rsidR="00BB425D" w:rsidRPr="00BB42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(далее – Комиссия).</w:t>
      </w:r>
    </w:p>
    <w:p w:rsidR="009956AE" w:rsidRPr="00BB425D" w:rsidRDefault="001A6BF9" w:rsidP="00BB425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3.3. Носители, содержащие персональные данные субъектов персональных данных, уничтожаю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Комиссией в сроки, установленные Федеральным законом от 27.07.2006 № 152-ФЗ «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персональных данных».</w:t>
      </w:r>
    </w:p>
    <w:p w:rsidR="009956AE" w:rsidRPr="00BB425D" w:rsidRDefault="001A6BF9" w:rsidP="00BB425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3.4. Комиссия производит отбор носителей персональных данных, подлежащих уничтожению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указанием оснований для уничтожения.</w:t>
      </w:r>
    </w:p>
    <w:p w:rsidR="009956AE" w:rsidRPr="00BB425D" w:rsidRDefault="001A6BF9" w:rsidP="00BB425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3.5. На все отобранные к уничтожению материалы составляется акт по форме, приведенной в приложении № 1 к Порядку. В акте исправления не допускаются. Комиссия проверяет налич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всех материалов, включенных в акт.</w:t>
      </w:r>
    </w:p>
    <w:p w:rsidR="009956AE" w:rsidRPr="00BB425D" w:rsidRDefault="001A6BF9" w:rsidP="00BB425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3.6. По окончании сверки акт подписывается всеми членами Комиссии и утверждае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ответственным за организацию обработки персональных данных.</w:t>
      </w:r>
    </w:p>
    <w:p w:rsidR="009956AE" w:rsidRPr="00BB425D" w:rsidRDefault="001A6BF9" w:rsidP="00BB425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3.7. Уничтожение носителей, содержащих персональные данные субъектов персональных данных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производится в присутствии всех членов Комиссии, которые несут персональную ответственнос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за правильность и полноту уничтожения перечисленных в акте носителей.</w:t>
      </w:r>
    </w:p>
    <w:p w:rsidR="009956AE" w:rsidRPr="00BB425D" w:rsidRDefault="001A6BF9" w:rsidP="00BB425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3.8. Уничтожение персональных данных, если это допускается материальным носителем, мож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производиться способом, исключающим дальнейшую обработку этих персональных данны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сохранением возможности обработки иных данных, зафиксированных на материальном носителе.</w:t>
      </w:r>
    </w:p>
    <w:p w:rsidR="009956AE" w:rsidRPr="00BB425D" w:rsidRDefault="001A6BF9" w:rsidP="00BB425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3.9. Уничтожение носителей, содержащих персональные данные, осуществляется в следующе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порядке:</w:t>
      </w:r>
    </w:p>
    <w:p w:rsidR="009956AE" w:rsidRDefault="001A6BF9" w:rsidP="00BB425D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уничтожение персональных данных, содержащихся на бумажных носителях, осуществляе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путем измельчения на мелкие части, исключающие возможность последующего восстановл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 xml:space="preserve">информации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змельч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существляет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с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спользование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шредера (уничтожителя документов);</w:t>
      </w:r>
    </w:p>
    <w:p w:rsidR="009956AE" w:rsidRPr="00BB425D" w:rsidRDefault="001A6BF9" w:rsidP="00BB425D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хранящихся на ПЭВМ и (или) на перезаписываемых съемных машинных носителях информа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используемых для хранения информации вне ПЭВМ (</w:t>
      </w:r>
      <w:proofErr w:type="spellStart"/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флеш</w:t>
      </w:r>
      <w:proofErr w:type="spellEnd"/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-накопителях, внешних жестких дисках,</w:t>
      </w:r>
      <w:r>
        <w:rPr>
          <w:rFonts w:hAnsi="Times New Roman" w:cs="Times New Roman"/>
          <w:color w:val="000000"/>
          <w:sz w:val="24"/>
          <w:szCs w:val="24"/>
        </w:rPr>
        <w:t> CD</w:t>
      </w: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-дисках и иных устройствах), производится с использованием штатных средст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информационных и операционных систем;</w:t>
      </w:r>
    </w:p>
    <w:p w:rsidR="009956AE" w:rsidRPr="00BB425D" w:rsidRDefault="001A6BF9" w:rsidP="00BB425D">
      <w:pPr>
        <w:numPr>
          <w:ilvl w:val="0"/>
          <w:numId w:val="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уничтожение персональных данных, содержащихся на машиночитаемых носителях, котор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невозможно уничтожить с помощью штатных средств информационных и операционных систем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производится путем нанесения носителям неустранимого физического повреждения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исключающего возможность их использования, а также восстановления данных, в том числе путе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деформирования, нарушения единой целостности носителя.</w:t>
      </w:r>
    </w:p>
    <w:p w:rsidR="00BB425D" w:rsidRDefault="00BB425D" w:rsidP="00BB425D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425D" w:rsidRDefault="00BB425D" w:rsidP="00BB425D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425D" w:rsidRDefault="00BB425D" w:rsidP="00BB425D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425D" w:rsidRDefault="00BB425D" w:rsidP="00BB425D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956AE" w:rsidRPr="00BB425D" w:rsidRDefault="001A6BF9" w:rsidP="00BB425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B425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Порядок оформления документов об уничтожении персональных данных</w:t>
      </w:r>
    </w:p>
    <w:p w:rsidR="009956AE" w:rsidRPr="00BB425D" w:rsidRDefault="001A6BF9" w:rsidP="00BB425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4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Об уничтожении носителей, содержащих персональные данные, обрабатываемых без средств автоматизации, Комиссия составляет и подписывает акт об уничтожении персональных данных по форме, приведенной в приложении № 2 к Порядку.</w:t>
      </w:r>
    </w:p>
    <w:p w:rsidR="009956AE" w:rsidRPr="00BB425D" w:rsidRDefault="001A6BF9" w:rsidP="00BB425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4.2. Об уничтожении персональных данных, обрабатываемых с использованием средств автоматизации, Комиссия составляет и подписывает акт об уничтожении персональных данных по форме, приведенной в приложении № 3 к Порядку, а также Комиссия оформляет выгрузку из журнала регистрации событий в информационной системе персональных данных по правилам приказа Роскомнадзора от 28.10.2022 № 179.</w:t>
      </w:r>
    </w:p>
    <w:p w:rsidR="009956AE" w:rsidRPr="00BB425D" w:rsidRDefault="001A6BF9" w:rsidP="00BB425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4.3. Если обработка персональных данных осуществляется одновременно с использованием средств автоматизации и без использования средств автоматизации, Комиссия по итогам уничтожения таких данных составляет акт об уничтожении персональных данных, соответствующий пунктам 3 и 4 Требований к подтверждению уничтожения персональных данных, и выгрузку из журнала, соответствующую пункту 5 Требований к подтверждению уничтожения персональных данных, утвержденных приказом Роскомнадзора от 28.10.2022 № 179.</w:t>
      </w:r>
    </w:p>
    <w:p w:rsidR="009956AE" w:rsidRPr="00BB425D" w:rsidRDefault="001A6BF9" w:rsidP="00BB425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 xml:space="preserve">4.4. Акты об уничтожении персональных данных подписываются членами Комиссии, уничтожившими данные, и утверждаются </w:t>
      </w:r>
      <w:r w:rsidR="00BB425D">
        <w:rPr>
          <w:rFonts w:hAnsi="Times New Roman" w:cs="Times New Roman"/>
          <w:color w:val="000000"/>
          <w:sz w:val="24"/>
          <w:szCs w:val="24"/>
          <w:lang w:val="ru-RU"/>
        </w:rPr>
        <w:t>директором МОУ СОШ «Ростовский образовательный комплекс №1»</w:t>
      </w: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956AE" w:rsidRPr="00BB425D" w:rsidRDefault="001A6BF9" w:rsidP="00BB425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4.5. Акты о выделении документов, содержащих персональные данные субъектов</w:t>
      </w:r>
      <w:r w:rsidRPr="00BB425D">
        <w:rPr>
          <w:lang w:val="ru-RU"/>
        </w:rPr>
        <w:br/>
      </w: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 xml:space="preserve">персональных данных, к уничтожению хранятся у ответственного за организацию обработки персональных данных в течение срока хранения, предусмотренного номенклатурой дел, затем акты передаются в архив </w:t>
      </w:r>
      <w:r w:rsidR="00BB425D">
        <w:rPr>
          <w:rFonts w:hAnsi="Times New Roman" w:cs="Times New Roman"/>
          <w:color w:val="000000"/>
          <w:sz w:val="24"/>
          <w:szCs w:val="24"/>
          <w:lang w:val="ru-RU"/>
        </w:rPr>
        <w:t>МОУ СОШ «Ростовский образовательный комплекс №1»</w:t>
      </w: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956AE" w:rsidRPr="00BB425D" w:rsidRDefault="001A6BF9" w:rsidP="00BB425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4.6. Акты об уничтожении персональных данных и выгрузки из журнала регистрации событий в информационной системе персональных данных хранятся у ответственного за организацию обработки персональных данных в течение трех лет с момента уничтожения персональных данных.</w:t>
      </w:r>
    </w:p>
    <w:p w:rsidR="009956AE" w:rsidRPr="00BB425D" w:rsidRDefault="001A6BF9" w:rsidP="00BB425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B425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Порядок обезличивания персональных данных</w:t>
      </w:r>
    </w:p>
    <w:p w:rsidR="009956AE" w:rsidRPr="00BB425D" w:rsidRDefault="001A6BF9" w:rsidP="00BB425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5.1. В случае невозможности уничтожения персональных данных они подлежат обезличиванию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том числе для статистических и иных исследовательских целей.</w:t>
      </w:r>
    </w:p>
    <w:p w:rsidR="009956AE" w:rsidRPr="00BB425D" w:rsidRDefault="001A6BF9" w:rsidP="00BB425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5.2. Способы обезличивания при условии дальнейшей обработки персональных данных:</w:t>
      </w:r>
    </w:p>
    <w:p w:rsidR="009956AE" w:rsidRDefault="001A6BF9" w:rsidP="00BB425D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замен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ча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ан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дентификатора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956AE" w:rsidRPr="00BB425D" w:rsidRDefault="001A6BF9" w:rsidP="00BB425D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обобщение, изменение или удаление части данных;</w:t>
      </w:r>
    </w:p>
    <w:p w:rsidR="009956AE" w:rsidRPr="00BB425D" w:rsidRDefault="001A6BF9" w:rsidP="00BB425D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деление данных на части и обработка в разных информационных системах;</w:t>
      </w:r>
    </w:p>
    <w:p w:rsidR="009956AE" w:rsidRDefault="001A6BF9" w:rsidP="00BB425D">
      <w:pPr>
        <w:numPr>
          <w:ilvl w:val="0"/>
          <w:numId w:val="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еремешива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ан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9956AE" w:rsidRPr="00BB425D" w:rsidRDefault="001A6BF9" w:rsidP="00BB425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5.3. Ответственным за обезличивание персональных данных является работник, ответственный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организацию обработки персональных данных.</w:t>
      </w:r>
    </w:p>
    <w:p w:rsidR="00BB425D" w:rsidRDefault="00BB425D" w:rsidP="00BB425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956AE" w:rsidRPr="00BB425D" w:rsidRDefault="001A6BF9" w:rsidP="00BB425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5.4. Решение о необходимости обезличивания персональных данных и способе обезличива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принимает ответственный за организацию обработки персональных данных.</w:t>
      </w:r>
    </w:p>
    <w:p w:rsidR="009956AE" w:rsidRPr="00BB425D" w:rsidRDefault="001A6BF9" w:rsidP="00BB425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5.5. Обезличенные персональные данные не подлежат разглашению и нарушению</w:t>
      </w:r>
      <w:r w:rsidRPr="00BB425D">
        <w:rPr>
          <w:lang w:val="ru-RU"/>
        </w:rPr>
        <w:br/>
      </w: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конфиденциальности.</w:t>
      </w:r>
    </w:p>
    <w:p w:rsidR="009956AE" w:rsidRPr="00BB425D" w:rsidRDefault="001A6BF9" w:rsidP="00BB425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5.6. Обезличенные персональные данные могут обрабатываться с использованием и бе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использования средств автоматизации.</w:t>
      </w:r>
    </w:p>
    <w:p w:rsidR="009956AE" w:rsidRPr="00BB425D" w:rsidRDefault="001A6BF9" w:rsidP="00BB425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5.7. При использовании процедуры обезличивания не допускается совместное хран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персональных данных и обезличенных данных.</w:t>
      </w:r>
    </w:p>
    <w:p w:rsidR="009956AE" w:rsidRPr="00BB425D" w:rsidRDefault="001A6BF9" w:rsidP="00BB425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5.8. В процессе обработки обезличенных данных в случаях, установленных законодательств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 xml:space="preserve">Российской Федерации, может производиться </w:t>
      </w:r>
      <w:proofErr w:type="spellStart"/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деобезличивание</w:t>
      </w:r>
      <w:proofErr w:type="spellEnd"/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. После обработки персональ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 xml:space="preserve">данные, полученные в результате такого </w:t>
      </w:r>
      <w:proofErr w:type="spellStart"/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деобезличивания</w:t>
      </w:r>
      <w:proofErr w:type="spellEnd"/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, уничтожаются.</w:t>
      </w:r>
    </w:p>
    <w:p w:rsidR="009956AE" w:rsidRPr="00BB425D" w:rsidRDefault="001A6BF9" w:rsidP="00EC2C2D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Приложение № 1</w:t>
      </w:r>
      <w:r w:rsidRPr="00BB425D">
        <w:rPr>
          <w:lang w:val="ru-RU"/>
        </w:rPr>
        <w:br/>
      </w: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к Порядку уничтожения</w:t>
      </w:r>
      <w:r w:rsidRPr="00BB425D">
        <w:rPr>
          <w:lang w:val="ru-RU"/>
        </w:rPr>
        <w:br/>
      </w: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и обезличивания персональных данных</w:t>
      </w:r>
    </w:p>
    <w:tbl>
      <w:tblPr>
        <w:tblW w:w="537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40"/>
        <w:gridCol w:w="3398"/>
        <w:gridCol w:w="442"/>
        <w:gridCol w:w="3476"/>
      </w:tblGrid>
      <w:tr w:rsidR="009956AE" w:rsidTr="00EC2C2D"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9956AE" w:rsidP="00BB425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C2C2D" w:rsidRDefault="00EC2C2D" w:rsidP="00BB425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C2C2D" w:rsidRDefault="00EC2C2D" w:rsidP="00BB425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C2C2D" w:rsidRDefault="00EC2C2D" w:rsidP="00BB425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C2C2D" w:rsidRPr="00BB425D" w:rsidRDefault="00EC2C2D" w:rsidP="00EC2C2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Pr="00BB425D" w:rsidRDefault="009956AE" w:rsidP="00BB425D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28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C2D" w:rsidRDefault="007B332A" w:rsidP="00EC2C2D">
            <w:pPr>
              <w:spacing w:before="0" w:beforeAutospacing="0" w:after="0" w:afterAutospacing="0"/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1A6BF9" w:rsidRPr="00BB42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="001A6BF9" w:rsidRPr="00BB425D">
              <w:rPr>
                <w:lang w:val="ru-RU"/>
              </w:rPr>
              <w:br/>
            </w:r>
            <w:r w:rsidR="001A6BF9" w:rsidRPr="00BB42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организацию обработки</w:t>
            </w:r>
            <w:r w:rsidR="001A6BF9" w:rsidRPr="00BB425D">
              <w:rPr>
                <w:lang w:val="ru-RU"/>
              </w:rPr>
              <w:br/>
            </w:r>
            <w:r w:rsidR="001A6BF9" w:rsidRPr="00BB42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рсональных данных </w:t>
            </w:r>
            <w:r w:rsidR="00EC2C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У СОШ «Ростовский образовательный комплекс №1»</w:t>
            </w:r>
          </w:p>
          <w:p w:rsidR="009956AE" w:rsidRPr="00BB425D" w:rsidRDefault="00EC2C2D" w:rsidP="00EC2C2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О</w:t>
            </w:r>
          </w:p>
          <w:p w:rsidR="009956AE" w:rsidRDefault="009956AE" w:rsidP="00BB425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56AE" w:rsidTr="00EC2C2D"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EC2C2D">
            <w:pPr>
              <w:jc w:val="center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 К Т</w:t>
            </w:r>
          </w:p>
        </w:tc>
        <w:tc>
          <w:tcPr>
            <w:tcW w:w="34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9956AE" w:rsidP="00BB425D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8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9956AE" w:rsidP="00BB425D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56AE" w:rsidTr="00EC2C2D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BB425D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                                №   </w:t>
            </w:r>
          </w:p>
        </w:tc>
        <w:tc>
          <w:tcPr>
            <w:tcW w:w="255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Pr="00EC2C2D" w:rsidRDefault="00EC2C2D" w:rsidP="00BB425D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. Семибратово</w:t>
            </w:r>
          </w:p>
        </w:tc>
        <w:tc>
          <w:tcPr>
            <w:tcW w:w="34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9956AE" w:rsidP="00BB425D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8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9956AE" w:rsidP="00BB425D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56AE" w:rsidRPr="0053490C" w:rsidTr="00EC2C2D"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Pr="00BB425D" w:rsidRDefault="001A6BF9" w:rsidP="00EC2C2D">
            <w:pPr>
              <w:jc w:val="center"/>
              <w:rPr>
                <w:lang w:val="ru-RU"/>
              </w:rPr>
            </w:pPr>
            <w:r w:rsidRPr="00BB42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 выделении к уничтожению носителей, содержащих персональные данные</w:t>
            </w:r>
          </w:p>
        </w:tc>
        <w:tc>
          <w:tcPr>
            <w:tcW w:w="3928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Pr="00BB425D" w:rsidRDefault="009956AE" w:rsidP="00BB425D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9956AE" w:rsidRPr="00BB425D" w:rsidRDefault="001A6BF9" w:rsidP="00EC2C2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На основании требований законодательства Российской Федерации о персональных дан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 xml:space="preserve">локальных нормативных актов </w:t>
      </w:r>
      <w:r w:rsidR="00EC2C2D">
        <w:rPr>
          <w:rFonts w:hAnsi="Times New Roman" w:cs="Times New Roman"/>
          <w:color w:val="000000"/>
          <w:sz w:val="24"/>
          <w:szCs w:val="24"/>
          <w:lang w:val="ru-RU"/>
        </w:rPr>
        <w:t>МОУ СОШ «Ростовский образовательный комплекс №</w:t>
      </w:r>
      <w:proofErr w:type="gramStart"/>
      <w:r w:rsidR="00EC2C2D">
        <w:rPr>
          <w:rFonts w:hAnsi="Times New Roman" w:cs="Times New Roman"/>
          <w:color w:val="000000"/>
          <w:sz w:val="24"/>
          <w:szCs w:val="24"/>
          <w:lang w:val="ru-RU"/>
        </w:rPr>
        <w:t xml:space="preserve">1»  </w:t>
      </w: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комиссия</w:t>
      </w:r>
      <w:proofErr w:type="gramEnd"/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 xml:space="preserve"> по уничтожени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персональных данных отобрала к уничтожению носители, содержащие персональные данные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3"/>
        <w:gridCol w:w="2024"/>
        <w:gridCol w:w="969"/>
        <w:gridCol w:w="771"/>
        <w:gridCol w:w="907"/>
        <w:gridCol w:w="1162"/>
        <w:gridCol w:w="1562"/>
        <w:gridCol w:w="1229"/>
      </w:tblGrid>
      <w:tr w:rsidR="009956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BB425D">
            <w:pPr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Pr="00BB425D" w:rsidRDefault="001A6BF9" w:rsidP="00BB425D">
            <w:pPr>
              <w:jc w:val="both"/>
              <w:rPr>
                <w:lang w:val="ru-RU"/>
              </w:rPr>
            </w:pPr>
            <w:r w:rsidRPr="00BB42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головок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BB42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ла</w:t>
            </w:r>
            <w:r w:rsidRPr="00BB425D">
              <w:rPr>
                <w:lang w:val="ru-RU"/>
              </w:rPr>
              <w:br/>
            </w:r>
            <w:r w:rsidRPr="00BB42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(группово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BB42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головок</w:t>
            </w:r>
            <w:r w:rsidRPr="00BB425D">
              <w:rPr>
                <w:lang w:val="ru-RU"/>
              </w:rPr>
              <w:br/>
            </w:r>
            <w:r w:rsidRPr="00BB42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кумент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BB425D">
            <w:pPr>
              <w:jc w:val="both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ситель</w:t>
            </w:r>
            <w:proofErr w:type="spellEnd"/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BB425D">
            <w:pPr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мер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писи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Pr="00BB425D" w:rsidRDefault="001A6BF9" w:rsidP="00BB425D">
            <w:pPr>
              <w:jc w:val="both"/>
              <w:rPr>
                <w:lang w:val="ru-RU"/>
              </w:rPr>
            </w:pPr>
            <w:r w:rsidRPr="00BB42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омер</w:t>
            </w:r>
            <w:r w:rsidRPr="00BB425D">
              <w:rPr>
                <w:lang w:val="ru-RU"/>
              </w:rPr>
              <w:br/>
            </w:r>
            <w:r w:rsidRPr="00BB42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ед. хр.</w:t>
            </w:r>
            <w:r w:rsidRPr="00BB425D">
              <w:rPr>
                <w:lang w:val="ru-RU"/>
              </w:rPr>
              <w:br/>
            </w:r>
            <w:r w:rsidRPr="00BB42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BB42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пис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BB425D">
            <w:pPr>
              <w:jc w:val="both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 хр.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Pr="00BB425D" w:rsidRDefault="001A6BF9" w:rsidP="00BB425D">
            <w:pPr>
              <w:jc w:val="both"/>
              <w:rPr>
                <w:lang w:val="ru-RU"/>
              </w:rPr>
            </w:pPr>
            <w:r w:rsidRPr="00BB42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ок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BB42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хранения</w:t>
            </w:r>
            <w:r w:rsidRPr="00BB425D">
              <w:rPr>
                <w:lang w:val="ru-RU"/>
              </w:rPr>
              <w:br/>
            </w:r>
            <w:r w:rsidRPr="00BB42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BB42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омера</w:t>
            </w:r>
            <w:r w:rsidRPr="00BB425D">
              <w:rPr>
                <w:lang w:val="ru-RU"/>
              </w:rPr>
              <w:br/>
            </w:r>
            <w:r w:rsidRPr="00BB42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татей</w:t>
            </w:r>
            <w:r w:rsidRPr="00BB425D">
              <w:rPr>
                <w:lang w:val="ru-RU"/>
              </w:rPr>
              <w:br/>
            </w:r>
            <w:r w:rsidRPr="00BB42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BB42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еречню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BB425D">
            <w:pPr>
              <w:jc w:val="both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имечание</w:t>
            </w:r>
            <w:proofErr w:type="spellEnd"/>
          </w:p>
        </w:tc>
      </w:tr>
      <w:tr w:rsidR="009956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BB425D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BB425D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BB425D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BB425D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BB425D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BB425D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BB425D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BB425D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956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BB425D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…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BB425D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…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BB425D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…&gt;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BB425D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…&gt;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BB425D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…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BB425D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…&gt;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BB425D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…&gt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BB425D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…&gt;</w:t>
            </w:r>
          </w:p>
        </w:tc>
      </w:tr>
      <w:tr w:rsidR="009956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BB425D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BB425D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График отпуско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за 2020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BB425D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Бумага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BB425D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5/2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BB425D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05-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BB425D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BB425D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 года,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татья 45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BB425D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—</w:t>
            </w:r>
          </w:p>
        </w:tc>
      </w:tr>
      <w:tr w:rsidR="009956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BB425D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Pr="00BB425D" w:rsidRDefault="001A6BF9" w:rsidP="00BB425D">
            <w:pPr>
              <w:jc w:val="both"/>
              <w:rPr>
                <w:lang w:val="ru-RU"/>
              </w:rPr>
            </w:pPr>
            <w:r w:rsidRPr="00BB42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бель учета рабочего времени за 2017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BB425D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умага</w:t>
            </w:r>
            <w:proofErr w:type="spellEnd"/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BB425D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5/2011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BB425D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5-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BB425D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BB425D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 лет,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тья 4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BB425D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9956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BB425D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…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BB425D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…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BB425D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…&gt;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BB425D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…&gt;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BB425D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…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BB425D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…&gt;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BB425D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…&gt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BB425D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…&gt;</w:t>
            </w:r>
          </w:p>
        </w:tc>
      </w:tr>
    </w:tbl>
    <w:p w:rsidR="009956AE" w:rsidRDefault="001A6BF9" w:rsidP="00BB425D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Итого</w:t>
      </w:r>
      <w:r>
        <w:rPr>
          <w:rFonts w:hAnsi="Times New Roman" w:cs="Times New Roman"/>
          <w:color w:val="000000"/>
          <w:sz w:val="24"/>
          <w:szCs w:val="24"/>
        </w:rPr>
        <w:t>: 10 (десять) единиц.</w:t>
      </w:r>
    </w:p>
    <w:p w:rsidR="009956AE" w:rsidRDefault="001A6BF9" w:rsidP="00BB425D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омиссия в составе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668"/>
        <w:gridCol w:w="3039"/>
        <w:gridCol w:w="277"/>
        <w:gridCol w:w="2193"/>
      </w:tblGrid>
      <w:tr w:rsidR="00EC2C2D" w:rsidRPr="00EC2C2D" w:rsidTr="00EC2C2D">
        <w:tc>
          <w:tcPr>
            <w:tcW w:w="199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C2D" w:rsidRPr="00BB425D" w:rsidRDefault="00EC2C2D" w:rsidP="00BB425D">
            <w:pPr>
              <w:jc w:val="both"/>
              <w:rPr>
                <w:lang w:val="ru-RU"/>
              </w:rPr>
            </w:pPr>
            <w:r w:rsidRPr="00BB42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ого за организацию</w:t>
            </w:r>
            <w:r w:rsidRPr="00BB425D">
              <w:rPr>
                <w:lang w:val="ru-RU"/>
              </w:rPr>
              <w:br/>
            </w:r>
            <w:r w:rsidRPr="00BB42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ботки персональных данных</w:t>
            </w:r>
          </w:p>
        </w:tc>
        <w:tc>
          <w:tcPr>
            <w:tcW w:w="1656" w:type="pc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C2C2D" w:rsidRPr="00EC2C2D" w:rsidRDefault="00EC2C2D" w:rsidP="00EC2C2D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151" w:type="pc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C2C2D" w:rsidRPr="00EC2C2D" w:rsidRDefault="00EC2C2D" w:rsidP="00BB425D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pc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C2C2D" w:rsidRPr="00EC2C2D" w:rsidRDefault="00EC2C2D" w:rsidP="00EC2C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ИО</w:t>
            </w:r>
          </w:p>
        </w:tc>
      </w:tr>
      <w:tr w:rsidR="00EC2C2D" w:rsidTr="00EC2C2D">
        <w:tc>
          <w:tcPr>
            <w:tcW w:w="199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C2D" w:rsidRPr="00EC2C2D" w:rsidRDefault="00EC2C2D" w:rsidP="00BB425D">
            <w:pPr>
              <w:jc w:val="both"/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</w:p>
        </w:tc>
        <w:tc>
          <w:tcPr>
            <w:tcW w:w="1656" w:type="pc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C2C2D" w:rsidRDefault="00EC2C2D" w:rsidP="00EC2C2D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151" w:type="pc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C2C2D" w:rsidRDefault="00EC2C2D" w:rsidP="00BB425D">
            <w:pPr>
              <w:jc w:val="both"/>
            </w:pPr>
          </w:p>
        </w:tc>
        <w:tc>
          <w:tcPr>
            <w:tcW w:w="1195" w:type="pc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C2C2D" w:rsidRDefault="00EC2C2D" w:rsidP="00EC2C2D">
            <w:pPr>
              <w:jc w:val="center"/>
            </w:pPr>
            <w:r>
              <w:rPr>
                <w:lang w:val="ru-RU"/>
              </w:rPr>
              <w:t>ФИО</w:t>
            </w:r>
          </w:p>
        </w:tc>
      </w:tr>
      <w:tr w:rsidR="00EC2C2D" w:rsidTr="00EC2C2D">
        <w:tc>
          <w:tcPr>
            <w:tcW w:w="199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C2D" w:rsidRDefault="00EC2C2D" w:rsidP="00BB425D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кретаря</w:t>
            </w:r>
            <w:proofErr w:type="spellEnd"/>
          </w:p>
        </w:tc>
        <w:tc>
          <w:tcPr>
            <w:tcW w:w="1656" w:type="pc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C2C2D" w:rsidRDefault="00EC2C2D" w:rsidP="00EC2C2D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151" w:type="pc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C2C2D" w:rsidRDefault="00EC2C2D" w:rsidP="00BB425D">
            <w:pPr>
              <w:jc w:val="both"/>
            </w:pPr>
          </w:p>
        </w:tc>
        <w:tc>
          <w:tcPr>
            <w:tcW w:w="1195" w:type="pc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C2C2D" w:rsidRDefault="00EC2C2D" w:rsidP="00EC2C2D">
            <w:pPr>
              <w:jc w:val="center"/>
            </w:pPr>
            <w:r>
              <w:rPr>
                <w:lang w:val="ru-RU"/>
              </w:rPr>
              <w:t>ФИО</w:t>
            </w:r>
          </w:p>
        </w:tc>
      </w:tr>
    </w:tbl>
    <w:p w:rsidR="00EC2C2D" w:rsidRDefault="00EC2C2D" w:rsidP="00BB425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C2C2D" w:rsidRDefault="00EC2C2D" w:rsidP="001A6BF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956AE" w:rsidRPr="00BB425D" w:rsidRDefault="001A6BF9" w:rsidP="001A6BF9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Приложение № 2</w:t>
      </w:r>
      <w:r w:rsidRPr="00BB425D">
        <w:rPr>
          <w:lang w:val="ru-RU"/>
        </w:rPr>
        <w:br/>
      </w: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к Порядку уничтожения</w:t>
      </w:r>
      <w:r w:rsidRPr="00BB425D">
        <w:rPr>
          <w:lang w:val="ru-RU"/>
        </w:rPr>
        <w:br/>
      </w: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и обезличивания персональных данных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26"/>
        <w:gridCol w:w="6551"/>
      </w:tblGrid>
      <w:tr w:rsidR="00EC2C2D" w:rsidRPr="00BB425D" w:rsidTr="00EC2C2D">
        <w:trPr>
          <w:trHeight w:val="1808"/>
        </w:trPr>
        <w:tc>
          <w:tcPr>
            <w:tcW w:w="262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C2D" w:rsidRDefault="00EC2C2D" w:rsidP="001A6BF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C2C2D" w:rsidRPr="0053490C" w:rsidRDefault="00EC2C2D" w:rsidP="001A6BF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C2C2D" w:rsidRPr="0053490C" w:rsidRDefault="00EC2C2D" w:rsidP="001A6BF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C2C2D" w:rsidRPr="0053490C" w:rsidRDefault="00EC2C2D" w:rsidP="001A6BF9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C2D" w:rsidRDefault="007B332A" w:rsidP="001A6BF9">
            <w:pPr>
              <w:spacing w:before="0" w:beforeAutospacing="0" w:after="0" w:afterAutospacing="0"/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EC2C2D" w:rsidRPr="00BB42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bookmarkStart w:id="0" w:name="_GoBack"/>
            <w:bookmarkEnd w:id="0"/>
          </w:p>
          <w:p w:rsidR="00EC2C2D" w:rsidRDefault="00EC2C2D" w:rsidP="001A6BF9">
            <w:pPr>
              <w:spacing w:before="0" w:beforeAutospacing="0" w:after="0" w:afterAutospacing="0"/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 МОУ СОШ «Ростовский образовательный комплекс №1»</w:t>
            </w:r>
          </w:p>
          <w:p w:rsidR="00EC2C2D" w:rsidRPr="00EC2C2D" w:rsidRDefault="00EC2C2D" w:rsidP="001A6BF9">
            <w:pPr>
              <w:spacing w:before="0" w:beforeAutospacing="0" w:after="0" w:afterAutospacing="0"/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 № от    </w:t>
            </w:r>
          </w:p>
        </w:tc>
      </w:tr>
      <w:tr w:rsidR="00EC2C2D" w:rsidRPr="00BB425D" w:rsidTr="00EC2C2D"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C2D" w:rsidRDefault="00EC2C2D" w:rsidP="001A6BF9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C2C2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 К Т</w:t>
            </w:r>
            <w:r w:rsidRPr="00BB42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EC2C2D" w:rsidRPr="00EC2C2D" w:rsidRDefault="00EC2C2D" w:rsidP="001A6BF9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B42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 уничтожении персональных данных,</w:t>
            </w:r>
            <w:r w:rsidRPr="00BB425D">
              <w:rPr>
                <w:lang w:val="ru-RU"/>
              </w:rPr>
              <w:br/>
            </w:r>
            <w:r w:rsidRPr="00BB42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рабатываемых без использования средств автоматизации</w:t>
            </w:r>
          </w:p>
          <w:p w:rsidR="00EC2C2D" w:rsidRPr="00EC2C2D" w:rsidRDefault="00EC2C2D" w:rsidP="001A6BF9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№    п. Семибратово   </w:t>
            </w:r>
          </w:p>
        </w:tc>
      </w:tr>
    </w:tbl>
    <w:p w:rsidR="009956AE" w:rsidRPr="00BB425D" w:rsidRDefault="001A6BF9" w:rsidP="001A6BF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 xml:space="preserve">Комиссия по уничтожению персональных данных, созданная на основании приказа </w:t>
      </w:r>
      <w:r w:rsidR="00EC2C2D">
        <w:rPr>
          <w:rFonts w:hAnsi="Times New Roman" w:cs="Times New Roman"/>
          <w:color w:val="000000"/>
          <w:sz w:val="24"/>
          <w:szCs w:val="24"/>
          <w:lang w:val="ru-RU"/>
        </w:rPr>
        <w:t>директора МОУ СОШ «Ростовский образовательный комплекс №</w:t>
      </w:r>
      <w:proofErr w:type="gramStart"/>
      <w:r w:rsidR="00EC2C2D">
        <w:rPr>
          <w:rFonts w:hAnsi="Times New Roman" w:cs="Times New Roman"/>
          <w:color w:val="000000"/>
          <w:sz w:val="24"/>
          <w:szCs w:val="24"/>
          <w:lang w:val="ru-RU"/>
        </w:rPr>
        <w:t>1»</w:t>
      </w: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proofErr w:type="gramEnd"/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 xml:space="preserve"> 25.10.2022 № 25-к, составила акт о том, что 30.03.2023 уничтожила нижеперечисленные носители, содержащие персональные данные, а именно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02"/>
        <w:gridCol w:w="1633"/>
        <w:gridCol w:w="1498"/>
        <w:gridCol w:w="1472"/>
        <w:gridCol w:w="1472"/>
      </w:tblGrid>
      <w:tr w:rsidR="009956AE"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Pr="00BB425D" w:rsidRDefault="001A6BF9" w:rsidP="001A6BF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B42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именованиематериального</w:t>
            </w:r>
            <w:proofErr w:type="spellEnd"/>
            <w:r w:rsidRPr="00BB425D">
              <w:rPr>
                <w:lang w:val="ru-RU"/>
              </w:rPr>
              <w:br/>
            </w:r>
            <w:r w:rsidRPr="00BB42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осителя, кол-во листов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1A6BF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тегории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ничтоженных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сданных</w:t>
            </w:r>
            <w:proofErr w:type="spellEnd"/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Pr="00BB425D" w:rsidRDefault="001A6BF9" w:rsidP="001A6BF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42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нформация о</w:t>
            </w:r>
            <w:r w:rsidRPr="00BB425D">
              <w:rPr>
                <w:lang w:val="ru-RU"/>
              </w:rPr>
              <w:br/>
            </w:r>
            <w:r w:rsidRPr="00BB42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лицах, чьи</w:t>
            </w:r>
            <w:r w:rsidRPr="00BB425D">
              <w:rPr>
                <w:lang w:val="ru-RU"/>
              </w:rPr>
              <w:br/>
            </w:r>
            <w:r w:rsidRPr="00BB42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анные</w:t>
            </w:r>
            <w:r w:rsidRPr="00BB425D">
              <w:rPr>
                <w:lang w:val="ru-RU"/>
              </w:rPr>
              <w:br/>
            </w:r>
            <w:r w:rsidRPr="00BB42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ничтожили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1A6BF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пособ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ничтожения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1A6BF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ичина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ничтожения</w:t>
            </w:r>
          </w:p>
        </w:tc>
      </w:tr>
      <w:tr w:rsidR="009956AE" w:rsidRPr="0053490C"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Pr="00BB425D" w:rsidRDefault="001A6BF9" w:rsidP="001A6BF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42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пии табеля учета</w:t>
            </w:r>
            <w:r w:rsidRPr="00BB425D">
              <w:rPr>
                <w:lang w:val="ru-RU"/>
              </w:rPr>
              <w:br/>
            </w:r>
            <w:r w:rsidRPr="00BB42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аемости детей, 2019-2021 год, 15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Pr="00BB425D" w:rsidRDefault="001A6BF9" w:rsidP="001A6BF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42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.И.О.</w:t>
            </w:r>
            <w:r w:rsidRPr="00BB425D">
              <w:rPr>
                <w:lang w:val="ru-RU"/>
              </w:rPr>
              <w:br/>
            </w:r>
            <w:r w:rsidRPr="00BB42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цинская группа здоровья</w:t>
            </w:r>
            <w:r w:rsidRPr="00BB425D">
              <w:rPr>
                <w:lang w:val="ru-RU"/>
              </w:rPr>
              <w:br/>
            </w:r>
            <w:r w:rsidRPr="00BB42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руппа для занятий </w:t>
            </w:r>
            <w:r w:rsidRPr="00BB42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изкультурой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1A6BF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оспитанни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№ 3-12, 3-14, 5-16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1A6BF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мельчение в шредер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Pr="00BB425D" w:rsidRDefault="001A6BF9" w:rsidP="001A6BF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42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убль оригинала в электронном виде</w:t>
            </w:r>
          </w:p>
        </w:tc>
      </w:tr>
      <w:tr w:rsidR="009956AE"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1A6BF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Граф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пус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19 год, 1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1A6BF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.И.О.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1A6BF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и МБДОУ Детский сад № 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1A6BF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мельчение в шредер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1A6BF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ек срок хранения</w:t>
            </w:r>
          </w:p>
        </w:tc>
      </w:tr>
      <w:tr w:rsidR="009956AE"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Pr="00BB425D" w:rsidRDefault="001A6BF9" w:rsidP="001A6BF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42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бель учета рабочего времени за 2017 год, 3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Pr="00BB425D" w:rsidRDefault="001A6BF9" w:rsidP="001A6BF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42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.И.О.</w:t>
            </w:r>
            <w:r w:rsidRPr="00BB425D">
              <w:rPr>
                <w:lang w:val="ru-RU"/>
              </w:rPr>
              <w:br/>
            </w:r>
            <w:r w:rsidRPr="00BB42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лжность</w:t>
            </w:r>
            <w:r w:rsidRPr="00BB425D">
              <w:rPr>
                <w:lang w:val="ru-RU"/>
              </w:rPr>
              <w:br/>
            </w:r>
            <w:r w:rsidRPr="00BB42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едения о работе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1A6BF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МБДОУ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№ 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1A6BF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мельчение в шредер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1A6BF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ек срок хранения</w:t>
            </w:r>
          </w:p>
        </w:tc>
      </w:tr>
      <w:tr w:rsidR="009956AE"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1A6BF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1A6BF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1A6BF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1A6BF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1A6BF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…</w:t>
            </w:r>
          </w:p>
        </w:tc>
      </w:tr>
    </w:tbl>
    <w:p w:rsidR="009956AE" w:rsidRDefault="009956AE" w:rsidP="001A6BF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</w:rPr>
      </w:pPr>
    </w:p>
    <w:tbl>
      <w:tblPr>
        <w:tblW w:w="4744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707"/>
      </w:tblGrid>
      <w:tr w:rsidR="009956AE" w:rsidTr="001A6BF9">
        <w:tc>
          <w:tcPr>
            <w:tcW w:w="500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1A6BF9">
            <w:pPr>
              <w:spacing w:before="0" w:beforeAutospacing="0" w:after="0" w:afterAutospacing="0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оя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и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</w:tbl>
    <w:p w:rsidR="001A6BF9" w:rsidRDefault="001A6BF9" w:rsidP="001A6BF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омисс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став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668"/>
        <w:gridCol w:w="3039"/>
        <w:gridCol w:w="277"/>
        <w:gridCol w:w="2193"/>
      </w:tblGrid>
      <w:tr w:rsidR="001A6BF9" w:rsidRPr="00EC2C2D" w:rsidTr="00BC14ED">
        <w:tc>
          <w:tcPr>
            <w:tcW w:w="199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6BF9" w:rsidRPr="00BB425D" w:rsidRDefault="001A6BF9" w:rsidP="001A6BF9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BB42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ого за организацию</w:t>
            </w:r>
            <w:r w:rsidRPr="00BB425D">
              <w:rPr>
                <w:lang w:val="ru-RU"/>
              </w:rPr>
              <w:br/>
            </w:r>
            <w:r w:rsidRPr="00BB42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ботки персональных данных</w:t>
            </w:r>
          </w:p>
        </w:tc>
        <w:tc>
          <w:tcPr>
            <w:tcW w:w="1656" w:type="pc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A6BF9" w:rsidRPr="00EC2C2D" w:rsidRDefault="001A6BF9" w:rsidP="001A6BF9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151" w:type="pc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A6BF9" w:rsidRPr="00EC2C2D" w:rsidRDefault="001A6BF9" w:rsidP="001A6BF9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pc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A6BF9" w:rsidRPr="00EC2C2D" w:rsidRDefault="001A6BF9" w:rsidP="001A6BF9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ФИО</w:t>
            </w:r>
          </w:p>
        </w:tc>
      </w:tr>
      <w:tr w:rsidR="001A6BF9" w:rsidTr="00BC14ED">
        <w:tc>
          <w:tcPr>
            <w:tcW w:w="199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6BF9" w:rsidRPr="00EC2C2D" w:rsidRDefault="001A6BF9" w:rsidP="001A6BF9">
            <w:pPr>
              <w:spacing w:before="0" w:beforeAutospacing="0" w:after="0" w:afterAutospacing="0"/>
              <w:jc w:val="both"/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</w:p>
        </w:tc>
        <w:tc>
          <w:tcPr>
            <w:tcW w:w="1656" w:type="pc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A6BF9" w:rsidRDefault="001A6BF9" w:rsidP="001A6BF9">
            <w:pPr>
              <w:spacing w:before="0" w:beforeAutospacing="0" w:after="0" w:afterAutospacing="0"/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151" w:type="pc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A6BF9" w:rsidRDefault="001A6BF9" w:rsidP="001A6BF9">
            <w:pPr>
              <w:spacing w:before="0" w:beforeAutospacing="0" w:after="0" w:afterAutospacing="0"/>
              <w:jc w:val="both"/>
            </w:pPr>
          </w:p>
        </w:tc>
        <w:tc>
          <w:tcPr>
            <w:tcW w:w="1195" w:type="pc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A6BF9" w:rsidRDefault="001A6BF9" w:rsidP="001A6BF9">
            <w:pPr>
              <w:spacing w:before="0" w:beforeAutospacing="0" w:after="0" w:afterAutospacing="0"/>
              <w:jc w:val="center"/>
            </w:pPr>
            <w:r>
              <w:rPr>
                <w:lang w:val="ru-RU"/>
              </w:rPr>
              <w:t>ФИО</w:t>
            </w:r>
          </w:p>
        </w:tc>
      </w:tr>
      <w:tr w:rsidR="001A6BF9" w:rsidTr="00BC14ED">
        <w:tc>
          <w:tcPr>
            <w:tcW w:w="199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6BF9" w:rsidRDefault="001A6BF9" w:rsidP="001A6BF9">
            <w:pPr>
              <w:spacing w:before="0" w:beforeAutospacing="0" w:after="0" w:afterAutospacing="0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кретаря</w:t>
            </w:r>
            <w:proofErr w:type="spellEnd"/>
          </w:p>
        </w:tc>
        <w:tc>
          <w:tcPr>
            <w:tcW w:w="1656" w:type="pc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A6BF9" w:rsidRDefault="001A6BF9" w:rsidP="001A6BF9">
            <w:pPr>
              <w:spacing w:before="0" w:beforeAutospacing="0" w:after="0" w:afterAutospacing="0"/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151" w:type="pc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A6BF9" w:rsidRDefault="001A6BF9" w:rsidP="001A6BF9">
            <w:pPr>
              <w:spacing w:before="0" w:beforeAutospacing="0" w:after="0" w:afterAutospacing="0"/>
              <w:jc w:val="both"/>
            </w:pPr>
          </w:p>
        </w:tc>
        <w:tc>
          <w:tcPr>
            <w:tcW w:w="1195" w:type="pc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A6BF9" w:rsidRDefault="001A6BF9" w:rsidP="001A6BF9">
            <w:pPr>
              <w:spacing w:before="0" w:beforeAutospacing="0" w:after="0" w:afterAutospacing="0"/>
              <w:jc w:val="center"/>
            </w:pPr>
            <w:r>
              <w:rPr>
                <w:lang w:val="ru-RU"/>
              </w:rPr>
              <w:t>ФИО</w:t>
            </w:r>
          </w:p>
        </w:tc>
      </w:tr>
    </w:tbl>
    <w:p w:rsidR="001A6BF9" w:rsidRDefault="001A6BF9" w:rsidP="001A6BF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956AE" w:rsidRPr="00BB425D" w:rsidRDefault="001A6BF9" w:rsidP="001A6BF9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Приложение № 3</w:t>
      </w:r>
      <w:r w:rsidRPr="00BB425D">
        <w:rPr>
          <w:lang w:val="ru-RU"/>
        </w:rPr>
        <w:br/>
      </w: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к Порядку уничтожения</w:t>
      </w:r>
      <w:r w:rsidRPr="00BB425D">
        <w:rPr>
          <w:lang w:val="ru-RU"/>
        </w:rPr>
        <w:br/>
      </w: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и обезличивания персональных данны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93"/>
        <w:gridCol w:w="4384"/>
      </w:tblGrid>
      <w:tr w:rsidR="001A6BF9" w:rsidRPr="00BB425D" w:rsidTr="001A6BF9">
        <w:trPr>
          <w:trHeight w:val="1205"/>
        </w:trPr>
        <w:tc>
          <w:tcPr>
            <w:tcW w:w="47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6BF9" w:rsidRPr="001A6BF9" w:rsidRDefault="001A6BF9" w:rsidP="001A6BF9">
            <w:pPr>
              <w:spacing w:before="0" w:beforeAutospacing="0" w:after="0" w:afterAutospacing="0"/>
              <w:jc w:val="both"/>
              <w:rPr>
                <w:lang w:val="ru-RU"/>
              </w:rPr>
            </w:pPr>
          </w:p>
        </w:tc>
        <w:tc>
          <w:tcPr>
            <w:tcW w:w="43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tbl>
            <w:tblPr>
              <w:tblW w:w="387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3873"/>
            </w:tblGrid>
            <w:tr w:rsidR="001A6BF9" w:rsidRPr="00EC2C2D" w:rsidTr="001A6BF9">
              <w:trPr>
                <w:trHeight w:val="1808"/>
              </w:trPr>
              <w:tc>
                <w:tcPr>
                  <w:tcW w:w="500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A6BF9" w:rsidRDefault="007B332A" w:rsidP="001A6BF9">
                  <w:pPr>
                    <w:spacing w:before="0" w:beforeAutospacing="0" w:after="0" w:afterAutospacing="0"/>
                    <w:jc w:val="right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</w:t>
                  </w:r>
                  <w:r w:rsidR="001A6BF9" w:rsidRPr="00BB425D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УТВЕРЖДАЮ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»</w:t>
                  </w:r>
                </w:p>
                <w:p w:rsidR="001A6BF9" w:rsidRDefault="001A6BF9" w:rsidP="001A6BF9">
                  <w:pPr>
                    <w:spacing w:before="0" w:beforeAutospacing="0" w:after="0" w:afterAutospacing="0"/>
                    <w:jc w:val="right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иректор МОУ СОШ «Ростовский образовательный комплекс №1»</w:t>
                  </w:r>
                </w:p>
                <w:p w:rsidR="001A6BF9" w:rsidRPr="00EC2C2D" w:rsidRDefault="001A6BF9" w:rsidP="001A6BF9">
                  <w:pPr>
                    <w:spacing w:before="0" w:beforeAutospacing="0" w:after="0" w:afterAutospacing="0"/>
                    <w:jc w:val="right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Приказ № от    </w:t>
                  </w:r>
                </w:p>
              </w:tc>
            </w:tr>
          </w:tbl>
          <w:p w:rsidR="001A6BF9" w:rsidRPr="00BB425D" w:rsidRDefault="001A6BF9" w:rsidP="001A6BF9">
            <w:pPr>
              <w:spacing w:before="0" w:beforeAutospacing="0" w:after="0" w:afterAutospacing="0"/>
              <w:jc w:val="both"/>
              <w:rPr>
                <w:lang w:val="ru-RU"/>
              </w:rPr>
            </w:pPr>
          </w:p>
        </w:tc>
      </w:tr>
      <w:tr w:rsidR="001A6BF9" w:rsidRPr="0053490C" w:rsidTr="006C7CE8">
        <w:tc>
          <w:tcPr>
            <w:tcW w:w="917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6BF9" w:rsidRDefault="001A6BF9" w:rsidP="001A6BF9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A6BF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 К Т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</w:t>
            </w:r>
          </w:p>
          <w:p w:rsidR="001A6BF9" w:rsidRPr="00BB425D" w:rsidRDefault="001A6BF9" w:rsidP="001A6BF9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BB42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 уничтожении персональных данных, обрабатываемых</w:t>
            </w:r>
          </w:p>
          <w:p w:rsidR="001A6BF9" w:rsidRDefault="001A6BF9" w:rsidP="001A6BF9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B42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 использованием средств автоматизации</w:t>
            </w:r>
          </w:p>
          <w:p w:rsidR="001A6BF9" w:rsidRDefault="001A6BF9" w:rsidP="001A6BF9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1A6BF9" w:rsidRPr="00BB425D" w:rsidRDefault="001A6BF9" w:rsidP="001A6BF9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6BF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п. Семибратово</w:t>
            </w:r>
          </w:p>
        </w:tc>
      </w:tr>
    </w:tbl>
    <w:p w:rsidR="009956AE" w:rsidRPr="00BB425D" w:rsidRDefault="001A6BF9" w:rsidP="001A6BF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 xml:space="preserve">Комиссия по уничтожению персональных данных, созданная на основании приказа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иректора </w:t>
      </w: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ОУ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ОШ «Ростовский образовательный комплекс №1»  </w:t>
      </w: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от 25.10.20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 xml:space="preserve"> № 25-к, составила акт о том, что 30.09.2025 уничтожила персональные данные, а именно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08"/>
        <w:gridCol w:w="1550"/>
        <w:gridCol w:w="1576"/>
        <w:gridCol w:w="1401"/>
        <w:gridCol w:w="1421"/>
        <w:gridCol w:w="1421"/>
      </w:tblGrid>
      <w:tr w:rsidR="009956AE"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1A6BF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СПДн</w:t>
            </w:r>
            <w:proofErr w:type="spellEnd"/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1A6BF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кумен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1A6BF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тегории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ничтоженных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сданных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Pr="00BB425D" w:rsidRDefault="001A6BF9" w:rsidP="001A6BF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42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нформация о</w:t>
            </w:r>
            <w:r w:rsidRPr="00BB425D">
              <w:rPr>
                <w:lang w:val="ru-RU"/>
              </w:rPr>
              <w:br/>
            </w:r>
            <w:r w:rsidRPr="00BB42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лицах, чьи</w:t>
            </w:r>
            <w:r w:rsidRPr="00BB425D">
              <w:rPr>
                <w:lang w:val="ru-RU"/>
              </w:rPr>
              <w:br/>
            </w:r>
            <w:r w:rsidRPr="00BB42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анные</w:t>
            </w:r>
            <w:r w:rsidRPr="00BB425D">
              <w:rPr>
                <w:lang w:val="ru-RU"/>
              </w:rPr>
              <w:br/>
            </w:r>
            <w:r w:rsidRPr="00BB42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ничтожили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1A6BF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пособ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ничтожения</w:t>
            </w:r>
            <w:proofErr w:type="spellEnd"/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1A6BF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ичина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ничтожения</w:t>
            </w:r>
          </w:p>
        </w:tc>
      </w:tr>
      <w:tr w:rsidR="009956AE"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1A6BF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С: Делопроизводство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1A6BF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 отпусков за 2019 год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1A6BF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.И.О.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1A6BF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и МБДОУ Детский сад № 1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1A6BF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даление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1A6BF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ечение сроков хранения</w:t>
            </w:r>
          </w:p>
        </w:tc>
      </w:tr>
      <w:tr w:rsidR="009956AE"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1A6BF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С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елопроизводство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Pr="00BB425D" w:rsidRDefault="001A6BF9" w:rsidP="001A6BF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42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Табель учета </w:t>
            </w:r>
            <w:r w:rsidRPr="00BB42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бочего времени за 2017 год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Pr="00BB425D" w:rsidRDefault="001A6BF9" w:rsidP="001A6BF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42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.И.О.</w:t>
            </w:r>
            <w:r w:rsidRPr="00BB425D">
              <w:rPr>
                <w:lang w:val="ru-RU"/>
              </w:rPr>
              <w:br/>
            </w:r>
            <w:r w:rsidRPr="00BB42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олжность</w:t>
            </w:r>
            <w:r w:rsidRPr="00BB425D">
              <w:rPr>
                <w:lang w:val="ru-RU"/>
              </w:rPr>
              <w:br/>
            </w:r>
            <w:r w:rsidRPr="00BB42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едения о работе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1A6BF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Работни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МБДОУ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№ 1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1A6BF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Удаление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1A6BF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Истечени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роков хранения</w:t>
            </w:r>
          </w:p>
        </w:tc>
      </w:tr>
      <w:tr w:rsidR="009956AE"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1A6BF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…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9956AE" w:rsidP="001A6BF9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1A6BF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1A6BF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1A6BF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1A6BF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…</w:t>
            </w:r>
          </w:p>
        </w:tc>
      </w:tr>
    </w:tbl>
    <w:p w:rsidR="009956AE" w:rsidRDefault="009956AE" w:rsidP="001A6BF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177"/>
      </w:tblGrid>
      <w:tr w:rsidR="009956AE" w:rsidTr="001A6BF9">
        <w:tc>
          <w:tcPr>
            <w:tcW w:w="91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1A6BF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оя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и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</w:tbl>
    <w:p w:rsidR="001A6BF9" w:rsidRDefault="001A6BF9" w:rsidP="001A6BF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омисс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став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668"/>
        <w:gridCol w:w="3039"/>
        <w:gridCol w:w="277"/>
        <w:gridCol w:w="2193"/>
      </w:tblGrid>
      <w:tr w:rsidR="001A6BF9" w:rsidRPr="00EC2C2D" w:rsidTr="00BC14ED">
        <w:tc>
          <w:tcPr>
            <w:tcW w:w="199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6BF9" w:rsidRPr="00BB425D" w:rsidRDefault="001A6BF9" w:rsidP="001A6BF9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BB42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ого за организацию</w:t>
            </w:r>
            <w:r w:rsidRPr="00BB425D">
              <w:rPr>
                <w:lang w:val="ru-RU"/>
              </w:rPr>
              <w:br/>
            </w:r>
            <w:r w:rsidRPr="00BB42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ботки персональных данных</w:t>
            </w:r>
          </w:p>
        </w:tc>
        <w:tc>
          <w:tcPr>
            <w:tcW w:w="1656" w:type="pc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A6BF9" w:rsidRPr="00EC2C2D" w:rsidRDefault="001A6BF9" w:rsidP="001A6BF9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151" w:type="pc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A6BF9" w:rsidRPr="00EC2C2D" w:rsidRDefault="001A6BF9" w:rsidP="001A6BF9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pc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A6BF9" w:rsidRPr="00EC2C2D" w:rsidRDefault="001A6BF9" w:rsidP="001A6BF9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ФИО</w:t>
            </w:r>
          </w:p>
        </w:tc>
      </w:tr>
      <w:tr w:rsidR="001A6BF9" w:rsidTr="00BC14ED">
        <w:tc>
          <w:tcPr>
            <w:tcW w:w="199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6BF9" w:rsidRPr="00EC2C2D" w:rsidRDefault="001A6BF9" w:rsidP="001A6BF9">
            <w:pPr>
              <w:spacing w:before="0" w:beforeAutospacing="0" w:after="0" w:afterAutospacing="0"/>
              <w:jc w:val="both"/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</w:p>
        </w:tc>
        <w:tc>
          <w:tcPr>
            <w:tcW w:w="1656" w:type="pc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A6BF9" w:rsidRDefault="001A6BF9" w:rsidP="001A6BF9">
            <w:pPr>
              <w:spacing w:before="0" w:beforeAutospacing="0" w:after="0" w:afterAutospacing="0"/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151" w:type="pc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A6BF9" w:rsidRDefault="001A6BF9" w:rsidP="001A6BF9">
            <w:pPr>
              <w:spacing w:before="0" w:beforeAutospacing="0" w:after="0" w:afterAutospacing="0"/>
              <w:jc w:val="both"/>
            </w:pPr>
          </w:p>
        </w:tc>
        <w:tc>
          <w:tcPr>
            <w:tcW w:w="1195" w:type="pc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A6BF9" w:rsidRDefault="001A6BF9" w:rsidP="001A6BF9">
            <w:pPr>
              <w:spacing w:before="0" w:beforeAutospacing="0" w:after="0" w:afterAutospacing="0"/>
              <w:jc w:val="center"/>
            </w:pPr>
            <w:r>
              <w:rPr>
                <w:lang w:val="ru-RU"/>
              </w:rPr>
              <w:t>ФИО</w:t>
            </w:r>
          </w:p>
        </w:tc>
      </w:tr>
      <w:tr w:rsidR="001A6BF9" w:rsidTr="00BC14ED">
        <w:tc>
          <w:tcPr>
            <w:tcW w:w="199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6BF9" w:rsidRDefault="001A6BF9" w:rsidP="001A6BF9">
            <w:pPr>
              <w:spacing w:before="0" w:beforeAutospacing="0" w:after="0" w:afterAutospacing="0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кретаря</w:t>
            </w:r>
            <w:proofErr w:type="spellEnd"/>
          </w:p>
        </w:tc>
        <w:tc>
          <w:tcPr>
            <w:tcW w:w="1656" w:type="pc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A6BF9" w:rsidRDefault="001A6BF9" w:rsidP="001A6BF9">
            <w:pPr>
              <w:spacing w:before="0" w:beforeAutospacing="0" w:after="0" w:afterAutospacing="0"/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151" w:type="pc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A6BF9" w:rsidRDefault="001A6BF9" w:rsidP="001A6BF9">
            <w:pPr>
              <w:spacing w:before="0" w:beforeAutospacing="0" w:after="0" w:afterAutospacing="0"/>
              <w:jc w:val="both"/>
            </w:pPr>
          </w:p>
        </w:tc>
        <w:tc>
          <w:tcPr>
            <w:tcW w:w="1195" w:type="pc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A6BF9" w:rsidRDefault="001A6BF9" w:rsidP="001A6BF9">
            <w:pPr>
              <w:spacing w:before="0" w:beforeAutospacing="0" w:after="0" w:afterAutospacing="0"/>
              <w:jc w:val="center"/>
            </w:pPr>
            <w:r>
              <w:rPr>
                <w:lang w:val="ru-RU"/>
              </w:rPr>
              <w:t>ФИО</w:t>
            </w:r>
          </w:p>
        </w:tc>
      </w:tr>
    </w:tbl>
    <w:p w:rsidR="001A6BF9" w:rsidRDefault="001A6BF9" w:rsidP="001A6BF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A6BF9" w:rsidRDefault="001A6BF9" w:rsidP="001A6BF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A6BF9" w:rsidRDefault="001A6BF9" w:rsidP="001A6BF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A6BF9" w:rsidRDefault="001A6BF9" w:rsidP="001A6BF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956AE" w:rsidRPr="00BB425D" w:rsidRDefault="001A6BF9" w:rsidP="001A6BF9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Приложение № 4</w:t>
      </w:r>
      <w:r w:rsidRPr="00BB425D">
        <w:rPr>
          <w:lang w:val="ru-RU"/>
        </w:rPr>
        <w:br/>
      </w: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к Порядку уничтожения</w:t>
      </w:r>
      <w:r w:rsidRPr="00BB425D">
        <w:rPr>
          <w:lang w:val="ru-RU"/>
        </w:rPr>
        <w:br/>
      </w: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и обезличивания персональных данных</w:t>
      </w:r>
    </w:p>
    <w:p w:rsidR="001A6BF9" w:rsidRDefault="001A6BF9" w:rsidP="001A6BF9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956AE" w:rsidRPr="00BB425D" w:rsidRDefault="001A6BF9" w:rsidP="001A6BF9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B425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орма выгрузки из журнала регистрации событий в информационной системе персональных данных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38"/>
        <w:gridCol w:w="1699"/>
        <w:gridCol w:w="1802"/>
        <w:gridCol w:w="1646"/>
        <w:gridCol w:w="3292"/>
      </w:tblGrid>
      <w:tr w:rsidR="009956AE">
        <w:tc>
          <w:tcPr>
            <w:tcW w:w="187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1A6BF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СПДн</w:t>
            </w:r>
            <w:proofErr w:type="spellEnd"/>
          </w:p>
        </w:tc>
      </w:tr>
      <w:tr w:rsidR="009956AE"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1A6BF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1A6BF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ытие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(уничтожение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сданных)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1A6BF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тегории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ничтоженных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сданны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Pr="00BB425D" w:rsidRDefault="001A6BF9" w:rsidP="001A6BF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42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нформация о</w:t>
            </w:r>
            <w:r w:rsidRPr="00BB425D">
              <w:rPr>
                <w:lang w:val="ru-RU"/>
              </w:rPr>
              <w:br/>
            </w:r>
            <w:r w:rsidRPr="00BB42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лицах, чьи</w:t>
            </w:r>
            <w:r w:rsidRPr="00BB425D">
              <w:rPr>
                <w:lang w:val="ru-RU"/>
              </w:rPr>
              <w:br/>
            </w:r>
            <w:r w:rsidRPr="00BB42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анные</w:t>
            </w:r>
            <w:r w:rsidRPr="00BB425D">
              <w:rPr>
                <w:lang w:val="ru-RU"/>
              </w:rPr>
              <w:br/>
            </w:r>
            <w:r w:rsidRPr="00BB42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ничтожил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1A6BF9" w:rsidP="001A6BF9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ичина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ничтожен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</w:p>
        </w:tc>
      </w:tr>
      <w:tr w:rsidR="009956AE"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9956AE" w:rsidP="001A6BF9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9956AE" w:rsidP="001A6BF9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9956AE" w:rsidP="001A6BF9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9956AE" w:rsidP="001A6BF9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9956AE" w:rsidP="001A6BF9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56AE"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9956AE" w:rsidP="001A6BF9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9956AE" w:rsidP="001A6BF9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9956AE" w:rsidP="001A6BF9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9956AE" w:rsidP="001A6BF9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6AE" w:rsidRDefault="009956AE" w:rsidP="001A6BF9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956AE" w:rsidRPr="00BB425D" w:rsidRDefault="001A6BF9" w:rsidP="001A6BF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 xml:space="preserve">* Если </w:t>
      </w:r>
      <w:proofErr w:type="spellStart"/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>ИСПДн</w:t>
      </w:r>
      <w:proofErr w:type="spellEnd"/>
      <w:r w:rsidRPr="00BB425D">
        <w:rPr>
          <w:rFonts w:hAnsi="Times New Roman" w:cs="Times New Roman"/>
          <w:color w:val="000000"/>
          <w:sz w:val="24"/>
          <w:szCs w:val="24"/>
          <w:lang w:val="ru-RU"/>
        </w:rPr>
        <w:t xml:space="preserve"> не позволяет отобразить причину уничтожения, ответственный за уничтожение указывает ее вручную</w:t>
      </w:r>
    </w:p>
    <w:sectPr w:rsidR="009956AE" w:rsidRPr="00BB425D" w:rsidSect="00BB425D">
      <w:pgSz w:w="11907" w:h="16839"/>
      <w:pgMar w:top="142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19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E72E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E30B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1A6BF9"/>
    <w:rsid w:val="002D33B1"/>
    <w:rsid w:val="002D3591"/>
    <w:rsid w:val="003514A0"/>
    <w:rsid w:val="004F7E17"/>
    <w:rsid w:val="0053490C"/>
    <w:rsid w:val="005A05CE"/>
    <w:rsid w:val="00653AF6"/>
    <w:rsid w:val="007B332A"/>
    <w:rsid w:val="009956AE"/>
    <w:rsid w:val="009F6A96"/>
    <w:rsid w:val="00B73A5A"/>
    <w:rsid w:val="00BB425D"/>
    <w:rsid w:val="00E438A1"/>
    <w:rsid w:val="00EC2C2D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61996"/>
  <w15:docId w15:val="{4266EF8A-EA6B-4FCC-8975-27ECC9689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6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BC200-49B4-42CB-8F7C-88399716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832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Группы Актион</dc:description>
  <cp:lastModifiedBy>1</cp:lastModifiedBy>
  <cp:revision>6</cp:revision>
  <dcterms:created xsi:type="dcterms:W3CDTF">2011-11-02T04:15:00Z</dcterms:created>
  <dcterms:modified xsi:type="dcterms:W3CDTF">2025-11-11T12:36:00Z</dcterms:modified>
</cp:coreProperties>
</file>